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 результатах приватизации муниципального имущества</w:t>
      </w:r>
    </w:p>
    <w:p w:rsidR="00454511" w:rsidRDefault="00245C33" w:rsidP="00454511">
      <w:pPr>
        <w:widowControl w:val="0"/>
        <w:autoSpaceDE w:val="0"/>
        <w:autoSpaceDN w:val="0"/>
        <w:adjustRightInd w:val="0"/>
        <w:jc w:val="center"/>
      </w:pPr>
      <w:r>
        <w:t>Павловского</w:t>
      </w:r>
      <w:r w:rsidR="00454511">
        <w:t xml:space="preserve"> сельского поселения Темкинского района Смоленской области  в 20</w:t>
      </w:r>
      <w:r w:rsidR="00C75856">
        <w:t>20</w:t>
      </w:r>
      <w:bookmarkStart w:id="0" w:name="_GoBack"/>
      <w:bookmarkEnd w:id="0"/>
      <w:r w:rsidR="00454511">
        <w:t>году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233"/>
        <w:gridCol w:w="1275"/>
        <w:gridCol w:w="1085"/>
        <w:gridCol w:w="1071"/>
        <w:gridCol w:w="1071"/>
        <w:gridCol w:w="1785"/>
        <w:gridCol w:w="1785"/>
        <w:gridCol w:w="1428"/>
      </w:tblGrid>
      <w:tr w:rsidR="00454511" w:rsidTr="001B397D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Адрес      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объекта/наименование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лощадь, кв.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м/предмет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ватизации</w:t>
            </w:r>
          </w:p>
          <w:p w:rsidR="00454511" w:rsidRPr="00F443C5" w:rsidRDefault="00C75856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454511"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Начальная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стоимость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объекта,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Способ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Дата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ая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цена продажи,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и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еречислено в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района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за период,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мечание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9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Итого по прогнозному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плану приватизации  отчетного периода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2. Иные поступления от реализации муниципального имущества    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по иным  поступлениям от  реализации          </w:t>
            </w:r>
          </w:p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443C5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имущества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4511" w:rsidRDefault="00454511" w:rsidP="00454511">
      <w:pPr>
        <w:widowControl w:val="0"/>
        <w:autoSpaceDE w:val="0"/>
        <w:autoSpaceDN w:val="0"/>
        <w:adjustRightInd w:val="0"/>
        <w:ind w:firstLine="540"/>
        <w:jc w:val="both"/>
      </w:pPr>
    </w:p>
    <w:p w:rsidR="00BE3DEB" w:rsidRDefault="00BE3DEB"/>
    <w:p w:rsidR="00BE3DEB" w:rsidRDefault="00BE3DEB" w:rsidP="00BE3DEB"/>
    <w:p w:rsidR="00FF15EA" w:rsidRDefault="00BE3DEB" w:rsidP="00BE3DEB">
      <w:r>
        <w:t>Глава муниципального образования</w:t>
      </w:r>
    </w:p>
    <w:p w:rsidR="00BE3DEB" w:rsidRDefault="00245C33" w:rsidP="00BE3DEB">
      <w:r>
        <w:t>Павловского</w:t>
      </w:r>
      <w:r w:rsidR="00BE3DEB">
        <w:t xml:space="preserve"> сельского поселения</w:t>
      </w:r>
    </w:p>
    <w:p w:rsidR="00BE3DEB" w:rsidRPr="00BE3DEB" w:rsidRDefault="00BE3DEB" w:rsidP="00BE3DEB">
      <w:r>
        <w:t xml:space="preserve">Темкинского района Смоленской области          </w:t>
      </w:r>
      <w:r w:rsidR="00245C33">
        <w:t xml:space="preserve">                                    Е.С.Филичкина</w:t>
      </w:r>
    </w:p>
    <w:sectPr w:rsidR="00BE3DEB" w:rsidRPr="00BE3DEB" w:rsidSect="004545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0F"/>
    <w:rsid w:val="000534BD"/>
    <w:rsid w:val="00193C01"/>
    <w:rsid w:val="00245C33"/>
    <w:rsid w:val="00454511"/>
    <w:rsid w:val="004F760F"/>
    <w:rsid w:val="00BA34D4"/>
    <w:rsid w:val="00BE3DEB"/>
    <w:rsid w:val="00C75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7A23"/>
  <w15:docId w15:val="{9440E688-4894-4AF2-875F-06B8CDC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4DC-7891-4979-A078-0C80654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8</cp:revision>
  <dcterms:created xsi:type="dcterms:W3CDTF">2019-03-04T07:06:00Z</dcterms:created>
  <dcterms:modified xsi:type="dcterms:W3CDTF">2024-05-06T10:05:00Z</dcterms:modified>
</cp:coreProperties>
</file>